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686002" w:rsidRDefault="00686002" w:rsidP="00686002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:rsidR="00A44E95" w:rsidRDefault="008774D5" w:rsidP="00A44E95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>Nr postępowania: 59/2020</w:t>
      </w:r>
      <w:r w:rsidR="00A44E95">
        <w:rPr>
          <w:b/>
          <w:sz w:val="22"/>
          <w:szCs w:val="22"/>
        </w:rPr>
        <w:t>/PN/DZP</w:t>
      </w:r>
    </w:p>
    <w:p w:rsidR="00A44E95" w:rsidRDefault="00A44E95" w:rsidP="00686002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686002" w:rsidRDefault="00686002" w:rsidP="00686002">
      <w:pPr>
        <w:autoSpaceDE w:val="0"/>
        <w:autoSpaceDN w:val="0"/>
        <w:adjustRightInd w:val="0"/>
        <w:ind w:firstLine="5"/>
        <w:rPr>
          <w:sz w:val="22"/>
          <w:szCs w:val="22"/>
        </w:rPr>
      </w:pPr>
    </w:p>
    <w:p w:rsidR="00686002" w:rsidRDefault="00686002" w:rsidP="00686002">
      <w:pPr>
        <w:rPr>
          <w:b/>
          <w:sz w:val="22"/>
          <w:szCs w:val="22"/>
        </w:rPr>
      </w:pPr>
    </w:p>
    <w:p w:rsidR="00686002" w:rsidRDefault="00686002" w:rsidP="00686002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686002" w:rsidRDefault="00686002" w:rsidP="00686002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:rsidR="00686002" w:rsidRDefault="00686002" w:rsidP="00686002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686002" w:rsidRDefault="00686002" w:rsidP="00686002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686002" w:rsidRDefault="00686002" w:rsidP="00686002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686002" w:rsidRDefault="00686002" w:rsidP="00686002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:rsidR="00686002" w:rsidRDefault="00686002" w:rsidP="00686002"/>
    <w:p w:rsidR="00686002" w:rsidRPr="00A44E95" w:rsidRDefault="00686002" w:rsidP="00686002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A44E95">
        <w:rPr>
          <w:rFonts w:ascii="Times New Roman" w:hAnsi="Times New Roman"/>
          <w:b/>
          <w:i w:val="0"/>
          <w:color w:val="auto"/>
          <w:sz w:val="24"/>
        </w:rPr>
        <w:t xml:space="preserve">Oświadczenie Wykonawcy  </w:t>
      </w:r>
    </w:p>
    <w:p w:rsidR="00686002" w:rsidRPr="00A44E95" w:rsidRDefault="00686002" w:rsidP="00686002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A44E95">
        <w:rPr>
          <w:rFonts w:ascii="Times New Roman" w:hAnsi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="00A44E95">
        <w:rPr>
          <w:rFonts w:ascii="Times New Roman" w:hAnsi="Times New Roman"/>
          <w:b/>
          <w:i w:val="0"/>
          <w:color w:val="auto"/>
          <w:sz w:val="24"/>
          <w:szCs w:val="24"/>
        </w:rPr>
        <w:t>publicznych (t</w:t>
      </w:r>
      <w:r w:rsidRPr="00A44E95">
        <w:rPr>
          <w:rFonts w:ascii="Times New Roman" w:hAnsi="Times New Roman"/>
          <w:b/>
          <w:i w:val="0"/>
          <w:color w:val="auto"/>
          <w:sz w:val="24"/>
          <w:szCs w:val="24"/>
        </w:rPr>
        <w:t>j. Dz. U. z 201</w:t>
      </w:r>
      <w:r w:rsidR="008774D5">
        <w:rPr>
          <w:rFonts w:ascii="Times New Roman" w:hAnsi="Times New Roman"/>
          <w:b/>
          <w:i w:val="0"/>
          <w:color w:val="auto"/>
          <w:sz w:val="24"/>
          <w:szCs w:val="24"/>
        </w:rPr>
        <w:t>9 r. poz. 1843</w:t>
      </w:r>
      <w:r w:rsidR="00A65D1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</w:t>
      </w:r>
      <w:r w:rsidRPr="00A44E95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</w:p>
    <w:p w:rsidR="00686002" w:rsidRPr="00A44E95" w:rsidRDefault="00686002" w:rsidP="00686002">
      <w:pPr>
        <w:pStyle w:val="Nagwek9"/>
        <w:jc w:val="center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A44E95">
        <w:rPr>
          <w:rFonts w:ascii="Times New Roman" w:hAnsi="Times New Roman"/>
          <w:b/>
          <w:i w:val="0"/>
          <w:color w:val="auto"/>
          <w:sz w:val="24"/>
          <w:u w:val="single"/>
        </w:rPr>
        <w:t>dotyczące przesłanek wykluczenia z postępowania</w:t>
      </w:r>
    </w:p>
    <w:p w:rsidR="00686002" w:rsidRDefault="00686002" w:rsidP="00686002">
      <w:pPr>
        <w:autoSpaceDE w:val="0"/>
        <w:autoSpaceDN w:val="0"/>
        <w:adjustRightInd w:val="0"/>
        <w:ind w:right="750"/>
        <w:rPr>
          <w:szCs w:val="24"/>
        </w:rPr>
      </w:pPr>
    </w:p>
    <w:p w:rsidR="00686002" w:rsidRDefault="00686002" w:rsidP="0068600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potrzeby postępowania o udzielenie zamówienia publicznego pn. </w:t>
      </w:r>
      <w:r w:rsidR="008774D5">
        <w:rPr>
          <w:rFonts w:ascii="Times New Roman" w:hAnsi="Times New Roman"/>
          <w:b/>
          <w:szCs w:val="24"/>
        </w:rPr>
        <w:t>W</w:t>
      </w:r>
      <w:bookmarkStart w:id="0" w:name="_GoBack"/>
      <w:bookmarkEnd w:id="0"/>
      <w:r w:rsidR="008774D5" w:rsidRPr="008774D5">
        <w:rPr>
          <w:rFonts w:ascii="Times New Roman" w:hAnsi="Times New Roman"/>
          <w:b/>
          <w:szCs w:val="24"/>
        </w:rPr>
        <w:t>ykonanie części mechanicznej kompletnego stanowiska laboratoryjnego do badania procesu pasteryzacji ciekłych produktów spożywczych</w:t>
      </w:r>
      <w:r>
        <w:rPr>
          <w:rFonts w:ascii="Times New Roman" w:hAnsi="Times New Roman"/>
          <w:sz w:val="22"/>
          <w:szCs w:val="22"/>
        </w:rPr>
        <w:t>, prowadzonego przez Uniwersytet Warmińsko-Mazurski w Olsztynie, oświadczam co następuje:</w:t>
      </w:r>
    </w:p>
    <w:p w:rsidR="00686002" w:rsidRDefault="00686002" w:rsidP="00686002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:rsidR="00686002" w:rsidRDefault="00686002" w:rsidP="0068600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numPr>
          <w:ilvl w:val="0"/>
          <w:numId w:val="45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686002" w:rsidRDefault="00686002" w:rsidP="00686002">
      <w:pPr>
        <w:pStyle w:val="Tekstpodstawowy21"/>
        <w:widowControl/>
        <w:numPr>
          <w:ilvl w:val="0"/>
          <w:numId w:val="45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5 pkt.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686002" w:rsidRDefault="00686002" w:rsidP="00686002">
      <w:pPr>
        <w:jc w:val="both"/>
        <w:rPr>
          <w:sz w:val="22"/>
          <w:szCs w:val="22"/>
        </w:rPr>
      </w:pPr>
    </w:p>
    <w:p w:rsidR="00686002" w:rsidRDefault="00686002" w:rsidP="00686002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686002" w:rsidRDefault="00686002" w:rsidP="00686002">
      <w:pPr>
        <w:rPr>
          <w:sz w:val="20"/>
        </w:rPr>
      </w:pPr>
    </w:p>
    <w:p w:rsidR="00686002" w:rsidRDefault="00686002" w:rsidP="00686002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686002" w:rsidRDefault="00686002" w:rsidP="00686002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686002" w:rsidRDefault="00686002" w:rsidP="0068600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). Jednocześnie oświadczam, że w związku z wyżej wymienioną oko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686002" w:rsidRDefault="00686002" w:rsidP="0068600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86002" w:rsidRDefault="00686002" w:rsidP="00686002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686002" w:rsidRDefault="00686002" w:rsidP="00686002">
      <w:pPr>
        <w:rPr>
          <w:sz w:val="20"/>
        </w:rPr>
      </w:pPr>
    </w:p>
    <w:p w:rsidR="00686002" w:rsidRDefault="00686002" w:rsidP="00686002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686002" w:rsidRDefault="00686002" w:rsidP="00686002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686002" w:rsidRDefault="00686002" w:rsidP="00686002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686002" w:rsidRDefault="00686002" w:rsidP="00686002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WYKONAWCY NIEBĘDĄCEGO PODMIOTEM, NA KTÓREGO ZASOBY POWOŁUJE SIĘ WYKONAWCA:</w:t>
      </w:r>
    </w:p>
    <w:p w:rsidR="00686002" w:rsidRDefault="00686002" w:rsidP="0068600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będący/e podwykonawcą/</w:t>
      </w:r>
      <w:proofErr w:type="spellStart"/>
      <w:r>
        <w:rPr>
          <w:rFonts w:ascii="Times New Roman" w:hAnsi="Times New Roman"/>
          <w:sz w:val="22"/>
          <w:szCs w:val="22"/>
        </w:rPr>
        <w:t>ami</w:t>
      </w:r>
      <w:proofErr w:type="spellEnd"/>
      <w:r>
        <w:rPr>
          <w:rFonts w:ascii="Times New Roman" w:hAnsi="Times New Roman"/>
          <w:sz w:val="22"/>
          <w:szCs w:val="22"/>
        </w:rPr>
        <w:t>:</w:t>
      </w:r>
    </w:p>
    <w:p w:rsidR="00686002" w:rsidRDefault="00686002" w:rsidP="00686002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686002" w:rsidRDefault="00686002" w:rsidP="0068600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686002" w:rsidRDefault="00686002" w:rsidP="00686002"/>
    <w:p w:rsidR="00686002" w:rsidRDefault="00686002" w:rsidP="00686002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686002" w:rsidRDefault="00686002" w:rsidP="00686002">
      <w:pPr>
        <w:ind w:left="4963"/>
        <w:jc w:val="center"/>
        <w:rPr>
          <w:i/>
          <w:sz w:val="20"/>
        </w:rPr>
      </w:pPr>
      <w:r>
        <w:rPr>
          <w:i/>
          <w:sz w:val="20"/>
        </w:rPr>
        <w:t>(podpisy osób upoważnionych do reprezentacji)</w:t>
      </w:r>
    </w:p>
    <w:p w:rsidR="00686002" w:rsidRDefault="00686002" w:rsidP="0068600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686002" w:rsidRDefault="00686002" w:rsidP="0068600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686002" w:rsidRDefault="00686002" w:rsidP="0068600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686002" w:rsidRDefault="00686002" w:rsidP="00686002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686002" w:rsidRDefault="00686002" w:rsidP="0068600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86002" w:rsidRDefault="00686002" w:rsidP="00686002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686002" w:rsidRDefault="00686002" w:rsidP="00686002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686002" w:rsidRDefault="00686002" w:rsidP="00686002"/>
    <w:p w:rsidR="00686002" w:rsidRDefault="00686002" w:rsidP="00686002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686002" w:rsidRDefault="00686002" w:rsidP="00686002">
      <w:pPr>
        <w:ind w:left="4963"/>
        <w:jc w:val="center"/>
      </w:pPr>
      <w:r>
        <w:rPr>
          <w:i/>
          <w:sz w:val="20"/>
        </w:rPr>
        <w:t>(podpisy osób upoważnionych do reprezentacji)</w:t>
      </w: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78" w:rsidRDefault="00B70F78">
      <w:r>
        <w:separator/>
      </w:r>
    </w:p>
  </w:endnote>
  <w:endnote w:type="continuationSeparator" w:id="0">
    <w:p w:rsidR="00B70F78" w:rsidRDefault="00B7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4F6E8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78" w:rsidRDefault="00B70F78">
      <w:r>
        <w:separator/>
      </w:r>
    </w:p>
  </w:footnote>
  <w:footnote w:type="continuationSeparator" w:id="0">
    <w:p w:rsidR="00B70F78" w:rsidRDefault="00B7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9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4F6E8B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6002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0B90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3694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774D5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44E95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5D13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70F78"/>
    <w:rsid w:val="00B73F3A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2B52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02F684-2EBB-421A-BF8A-56060C0F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6860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6860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686002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A407-9016-4A87-B794-D800DA9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6</cp:revision>
  <cp:lastPrinted>2018-03-05T06:36:00Z</cp:lastPrinted>
  <dcterms:created xsi:type="dcterms:W3CDTF">2018-10-26T11:17:00Z</dcterms:created>
  <dcterms:modified xsi:type="dcterms:W3CDTF">2020-02-20T10:29:00Z</dcterms:modified>
</cp:coreProperties>
</file>